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5 по  9 августа </w:t>
      </w:r>
      <w:r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164E33" w:rsidRDefault="00426D34" w:rsidP="00164E33">
      <w:pPr>
        <w:pStyle w:val="a6"/>
        <w:ind w:firstLine="709"/>
        <w:rPr>
          <w:szCs w:val="28"/>
        </w:rPr>
      </w:pPr>
      <w:r w:rsidRPr="00164E33">
        <w:rPr>
          <w:szCs w:val="28"/>
        </w:rPr>
        <w:t>В течение отчетной недели проделана следующая работа:</w:t>
      </w:r>
    </w:p>
    <w:p w:rsidR="00164E33" w:rsidRPr="00164E33" w:rsidRDefault="00164E33" w:rsidP="0016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>В адрес Главного федерального инспектора Забайкальского края направлена информация о возможности включения Забайкальского края в формируемый перечень субъектов Российской Федерации, для которых будут установлены особенности функционирования оптового и розничных рынков электрической энергии и мощности.</w:t>
      </w:r>
    </w:p>
    <w:p w:rsidR="00164E33" w:rsidRPr="00164E33" w:rsidRDefault="00164E33" w:rsidP="00164E33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164E33">
        <w:rPr>
          <w:rFonts w:ascii="Times New Roman" w:hAnsi="Times New Roman" w:cs="Times New Roman"/>
          <w:b w:val="0"/>
          <w:color w:val="auto"/>
          <w:sz w:val="28"/>
          <w:szCs w:val="28"/>
        </w:rPr>
        <w:t>В адрес Министерства сельского хозяйства Российской Федерации направлена информация о тарифах на электрическую энергию для сельскохозяйственных производителей на территории</w:t>
      </w:r>
      <w:proofErr w:type="gramEnd"/>
      <w:r w:rsidRPr="00164E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байкальского края.</w:t>
      </w:r>
    </w:p>
    <w:p w:rsidR="00164E33" w:rsidRPr="00164E33" w:rsidRDefault="00164E33" w:rsidP="0016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E33">
        <w:rPr>
          <w:rFonts w:ascii="Times New Roman" w:hAnsi="Times New Roman" w:cs="Times New Roman"/>
          <w:sz w:val="28"/>
          <w:szCs w:val="28"/>
        </w:rPr>
        <w:t>В адрес Министерства территориального развития Забайкальского края направлены предложения по разработке проекта дорожной карты мероприятий по подготовке к реализации пилотного проекта «Электроснабжение изолированных территорий за счет замены неэффективного оборудования дизельной генерации на автономные гибридные установки на основе солнечных модулей» и экономической модели АО «</w:t>
      </w:r>
      <w:proofErr w:type="spellStart"/>
      <w:r w:rsidRPr="00164E33">
        <w:rPr>
          <w:rFonts w:ascii="Times New Roman" w:hAnsi="Times New Roman" w:cs="Times New Roman"/>
          <w:sz w:val="28"/>
          <w:szCs w:val="28"/>
        </w:rPr>
        <w:t>Энергосервисная</w:t>
      </w:r>
      <w:proofErr w:type="spellEnd"/>
      <w:r w:rsidRPr="00164E33">
        <w:rPr>
          <w:rFonts w:ascii="Times New Roman" w:hAnsi="Times New Roman" w:cs="Times New Roman"/>
          <w:sz w:val="28"/>
          <w:szCs w:val="28"/>
        </w:rPr>
        <w:t xml:space="preserve"> компания Сибири» по модернизации электроснабжения населенных пунктов Забайкальского края, не обеспеченных централизованным электроснабжением.</w:t>
      </w:r>
      <w:proofErr w:type="gramEnd"/>
    </w:p>
    <w:p w:rsidR="00164E33" w:rsidRPr="00164E33" w:rsidRDefault="00164E33" w:rsidP="0016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 xml:space="preserve">Подготовлены ответы на обращения граждан и организаций, региональных органов власти. Принято участие в судебных заседаниях, в том числе </w:t>
      </w:r>
      <w:r w:rsidRPr="00164E33">
        <w:rPr>
          <w:rFonts w:ascii="Times New Roman" w:hAnsi="Times New Roman" w:cs="Times New Roman"/>
          <w:sz w:val="28"/>
          <w:szCs w:val="28"/>
        </w:rPr>
        <w:br/>
        <w:t>РСТ Забайкальского края выявлен риск нарушения обязательных требований тарифного законодательства и причинения материального ущерб</w:t>
      </w:r>
      <w:proofErr w:type="gramStart"/>
      <w:r w:rsidRPr="00164E3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4E33"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 в отношении ПАО «МРСК Сибири» при определении стоимости за технологическое присоединение к территориальным распределительным сетям. В свою очередь ПАО «МРСК Сибири» обратилось в суд с заявлением о признании информационного письма РСТ Забайкальского края </w:t>
      </w:r>
      <w:r w:rsidRPr="00164E33">
        <w:rPr>
          <w:rFonts w:ascii="Times New Roman" w:hAnsi="Times New Roman" w:cs="Times New Roman"/>
          <w:sz w:val="28"/>
          <w:szCs w:val="28"/>
        </w:rPr>
        <w:br/>
        <w:t>о возможном причинении ущерб</w:t>
      </w:r>
      <w:proofErr w:type="gramStart"/>
      <w:r w:rsidRPr="00164E3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4E33">
        <w:rPr>
          <w:rFonts w:ascii="Times New Roman" w:hAnsi="Times New Roman" w:cs="Times New Roman"/>
          <w:sz w:val="28"/>
          <w:szCs w:val="28"/>
        </w:rPr>
        <w:t xml:space="preserve"> Завод котельного оборудования «Каскад» незаконным. Судебное заседание назначено на начало сентября 2019 года.</w:t>
      </w:r>
    </w:p>
    <w:p w:rsidR="00164E33" w:rsidRPr="00164E33" w:rsidRDefault="00164E33" w:rsidP="00164E3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26D34" w:rsidRPr="00426D34" w:rsidRDefault="00426D34" w:rsidP="00426D34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426D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164E33" w:rsidRDefault="00426D34" w:rsidP="00164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164E33" w:rsidRPr="00164E33" w:rsidRDefault="00164E33" w:rsidP="00164E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noProof/>
          <w:sz w:val="28"/>
          <w:szCs w:val="28"/>
        </w:rPr>
        <w:t xml:space="preserve">Принято участие в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164E33">
        <w:rPr>
          <w:rFonts w:ascii="Times New Roman" w:hAnsi="Times New Roman" w:cs="Times New Roman"/>
          <w:noProof/>
          <w:sz w:val="28"/>
          <w:szCs w:val="28"/>
        </w:rPr>
        <w:t xml:space="preserve"> судебн</w:t>
      </w:r>
      <w:r>
        <w:rPr>
          <w:rFonts w:ascii="Times New Roman" w:hAnsi="Times New Roman" w:cs="Times New Roman"/>
          <w:noProof/>
          <w:sz w:val="28"/>
          <w:szCs w:val="28"/>
        </w:rPr>
        <w:t>ом</w:t>
      </w:r>
      <w:r w:rsidRPr="00164E33">
        <w:rPr>
          <w:rFonts w:ascii="Times New Roman" w:hAnsi="Times New Roman" w:cs="Times New Roman"/>
          <w:noProof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164E33">
        <w:rPr>
          <w:rFonts w:ascii="Times New Roman" w:hAnsi="Times New Roman" w:cs="Times New Roman"/>
          <w:noProof/>
          <w:sz w:val="28"/>
          <w:szCs w:val="28"/>
        </w:rPr>
        <w:t xml:space="preserve">, в том числе </w:t>
      </w:r>
      <w:r w:rsidRPr="00164E33">
        <w:rPr>
          <w:rFonts w:ascii="Times New Roman" w:hAnsi="Times New Roman" w:cs="Times New Roman"/>
          <w:sz w:val="28"/>
          <w:szCs w:val="28"/>
        </w:rPr>
        <w:t>в 1 судебном заседании по ПАО «ТГК-14» о взыскании выпадающих доходов из бюджета Забайкальского края за 2017 год</w:t>
      </w:r>
      <w:r w:rsidR="000B4FFB">
        <w:rPr>
          <w:rFonts w:ascii="Times New Roman" w:hAnsi="Times New Roman" w:cs="Times New Roman"/>
          <w:sz w:val="28"/>
          <w:szCs w:val="28"/>
        </w:rPr>
        <w:t>.</w:t>
      </w:r>
    </w:p>
    <w:p w:rsidR="00164E33" w:rsidRPr="00164E33" w:rsidRDefault="00164E33" w:rsidP="00164E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4"/>
        </w:rPr>
        <w:t>Заполнены шаблоны «</w:t>
      </w:r>
      <w:r w:rsidRPr="00164E33">
        <w:rPr>
          <w:rFonts w:ascii="Times New Roman" w:hAnsi="Times New Roman" w:cs="Times New Roman"/>
          <w:sz w:val="28"/>
          <w:szCs w:val="28"/>
        </w:rPr>
        <w:t>OREP.KU.2019.MONTHLY.07» – изменение размера платы граждан за коммунальные услуги, связанного с установленными тарифами для населения и нормативами потребления коммунальных услуг в муниципальных образованиях субъектов РФ в 2019 году.</w:t>
      </w:r>
    </w:p>
    <w:p w:rsidR="00164E33" w:rsidRPr="00164E33" w:rsidRDefault="00164E33" w:rsidP="00164E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16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E33" w:rsidRPr="00164E33" w:rsidRDefault="00164E33" w:rsidP="00164E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t>Проведен мониторинг соблюдения предельного индекса изменения размера платы граждан за июль 2019 года.</w:t>
      </w:r>
    </w:p>
    <w:p w:rsidR="00164E33" w:rsidRPr="00164E33" w:rsidRDefault="00164E33" w:rsidP="0016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33">
        <w:rPr>
          <w:rFonts w:ascii="Times New Roman" w:hAnsi="Times New Roman" w:cs="Times New Roman"/>
          <w:sz w:val="28"/>
          <w:szCs w:val="28"/>
        </w:rPr>
        <w:lastRenderedPageBreak/>
        <w:t xml:space="preserve"> Проведена внеплановая документарная проверк</w:t>
      </w:r>
      <w:proofErr w:type="gramStart"/>
      <w:r w:rsidRPr="00164E3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164E33">
        <w:rPr>
          <w:rFonts w:ascii="Times New Roman" w:hAnsi="Times New Roman" w:cs="Times New Roman"/>
          <w:sz w:val="28"/>
          <w:szCs w:val="28"/>
        </w:rPr>
        <w:t xml:space="preserve"> «Престиж» на основании поступившего обращения гражданина. Выявлено применение неутвержденных тарифов на услуги теплоснабжения.</w:t>
      </w:r>
    </w:p>
    <w:p w:rsidR="00164E33" w:rsidRDefault="00164E33" w:rsidP="00330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0339" w:rsidRPr="006C2867" w:rsidRDefault="00330339" w:rsidP="006C28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330339" w:rsidRPr="006C2867" w:rsidRDefault="00330339" w:rsidP="006C2867">
      <w:pPr>
        <w:pStyle w:val="a6"/>
        <w:ind w:firstLine="709"/>
        <w:rPr>
          <w:szCs w:val="28"/>
        </w:rPr>
      </w:pPr>
      <w:r w:rsidRPr="006C2867">
        <w:rPr>
          <w:szCs w:val="28"/>
        </w:rPr>
        <w:t>В течение отчетной недели проделана следующая работа:</w:t>
      </w:r>
    </w:p>
    <w:p w:rsidR="006C2867" w:rsidRPr="006C2867" w:rsidRDefault="006C2867" w:rsidP="006C2867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 w:rsidRPr="006C2867">
        <w:rPr>
          <w:sz w:val="28"/>
          <w:szCs w:val="28"/>
        </w:rPr>
        <w:t>В рамках наблюдения за соблюдением ограничений (запретов) розничной продажи алкогольной продукции выявлено 7 нарушений и составлено 1 протокол об административных правонарушениях по ч. 3 ст. 14.16 КоАП РФ (ООО «</w:t>
      </w:r>
      <w:proofErr w:type="spellStart"/>
      <w:r w:rsidRPr="006C2867">
        <w:rPr>
          <w:sz w:val="28"/>
          <w:szCs w:val="28"/>
        </w:rPr>
        <w:t>Интэл</w:t>
      </w:r>
      <w:proofErr w:type="spellEnd"/>
      <w:r w:rsidRPr="006C2867">
        <w:rPr>
          <w:sz w:val="28"/>
          <w:szCs w:val="28"/>
        </w:rPr>
        <w:t>»);  6 протоколов об административных правонарушениях по ч. 2 ст. 14.6 КоАП РФ (ООО «Морозко», ООО «Ромашка», ООО «</w:t>
      </w:r>
      <w:proofErr w:type="spellStart"/>
      <w:r w:rsidRPr="006C2867">
        <w:rPr>
          <w:sz w:val="28"/>
          <w:szCs w:val="28"/>
        </w:rPr>
        <w:t>Арамо</w:t>
      </w:r>
      <w:proofErr w:type="spellEnd"/>
      <w:r w:rsidRPr="006C2867">
        <w:rPr>
          <w:sz w:val="28"/>
          <w:szCs w:val="28"/>
        </w:rPr>
        <w:t xml:space="preserve">», ООО «Роза», ООО «Натали», ООО «Дисконт»). </w:t>
      </w:r>
      <w:proofErr w:type="gramEnd"/>
    </w:p>
    <w:p w:rsidR="006C2867" w:rsidRPr="006C2867" w:rsidRDefault="00964979" w:rsidP="006C2867">
      <w:pPr>
        <w:pStyle w:val="a5"/>
        <w:suppressAutoHyphens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СТ Забайкальского края </w:t>
      </w:r>
      <w:r w:rsidR="006C2867" w:rsidRPr="006C2867">
        <w:rPr>
          <w:sz w:val="28"/>
          <w:szCs w:val="28"/>
        </w:rPr>
        <w:t>рассмотрено 2 дела об административных правонарушениях по ч. 3 ст. 14.16 КоАП РФ на общую сумму наложенных штрафов 100 тыс. рублей, вынесено 1 административное наказание в виде предупреждения; 4 дела об административных правонарушениях по ч. 2 ст. 14.6 КоАП РФ,  наложено штрафов на общую сумму 350 тыс. рублей.</w:t>
      </w:r>
      <w:proofErr w:type="gramEnd"/>
    </w:p>
    <w:p w:rsidR="006C2867" w:rsidRPr="006C2867" w:rsidRDefault="006C2867" w:rsidP="006C28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C2867">
        <w:rPr>
          <w:rFonts w:ascii="Times New Roman" w:hAnsi="Times New Roman" w:cs="Times New Roman"/>
          <w:sz w:val="28"/>
          <w:szCs w:val="28"/>
        </w:rPr>
        <w:t>Рассмотрено 4 дела об административных правонарушениях по фактам нарушения сроков подачи деклараций об объемах розничной продажи алкогольной продукции. Вынесено 4 административных наказаний в виде предупреждений.</w:t>
      </w:r>
    </w:p>
    <w:p w:rsidR="006C2867" w:rsidRPr="006C2867" w:rsidRDefault="006C2867" w:rsidP="006C28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C2867">
        <w:rPr>
          <w:rFonts w:ascii="Times New Roman" w:hAnsi="Times New Roman" w:cs="Times New Roman"/>
          <w:sz w:val="28"/>
          <w:szCs w:val="28"/>
        </w:rPr>
        <w:t>Взыскано (оплачено) ранее наложенных административных штрафов на общую сумму 219 тыс. руб.</w:t>
      </w:r>
    </w:p>
    <w:p w:rsidR="006C2867" w:rsidRPr="006C2867" w:rsidRDefault="006C2867" w:rsidP="006C28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C2867">
        <w:rPr>
          <w:rFonts w:ascii="Times New Roman" w:hAnsi="Times New Roman" w:cs="Times New Roman"/>
          <w:sz w:val="28"/>
          <w:szCs w:val="28"/>
        </w:rPr>
        <w:t>Вручено</w:t>
      </w:r>
      <w:proofErr w:type="gramEnd"/>
      <w:r w:rsidRPr="006C2867">
        <w:rPr>
          <w:rFonts w:ascii="Times New Roman" w:hAnsi="Times New Roman" w:cs="Times New Roman"/>
          <w:sz w:val="28"/>
          <w:szCs w:val="28"/>
        </w:rPr>
        <w:t>/направлено 6 уведомлений о составлении протоколов об административных правонарушениях по ст. 15.13 КоАП РФ.</w:t>
      </w:r>
    </w:p>
    <w:p w:rsidR="006C2867" w:rsidRPr="006C2867" w:rsidRDefault="006C2867" w:rsidP="006C286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C2867">
        <w:rPr>
          <w:rFonts w:ascii="Times New Roman" w:hAnsi="Times New Roman" w:cs="Times New Roman"/>
          <w:sz w:val="28"/>
          <w:szCs w:val="28"/>
        </w:rPr>
        <w:t>Ответы на обращения граждан - 2.</w:t>
      </w:r>
    </w:p>
    <w:p w:rsidR="006C2867" w:rsidRPr="00A01AD7" w:rsidRDefault="006C2867" w:rsidP="00A01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AD7">
        <w:rPr>
          <w:rFonts w:ascii="Times New Roman" w:hAnsi="Times New Roman" w:cs="Times New Roman"/>
          <w:sz w:val="28"/>
          <w:szCs w:val="28"/>
        </w:rPr>
        <w:t xml:space="preserve">        Принято участие в 4 судебных заседаниях.</w:t>
      </w:r>
    </w:p>
    <w:p w:rsidR="00A01AD7" w:rsidRPr="00A01AD7" w:rsidRDefault="00A01AD7" w:rsidP="00A01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уществлена п</w:t>
      </w:r>
      <w:r w:rsidRPr="00A01AD7">
        <w:rPr>
          <w:rFonts w:ascii="Times New Roman" w:hAnsi="Times New Roman" w:cs="Times New Roman"/>
          <w:sz w:val="28"/>
          <w:szCs w:val="28"/>
        </w:rPr>
        <w:t xml:space="preserve">ередача алкогольной продукции на уничтожение в количестве 50  бутылок (ООО «Руслан», ИП </w:t>
      </w:r>
      <w:proofErr w:type="spellStart"/>
      <w:r w:rsidRPr="00A01AD7">
        <w:rPr>
          <w:rFonts w:ascii="Times New Roman" w:hAnsi="Times New Roman" w:cs="Times New Roman"/>
          <w:sz w:val="28"/>
          <w:szCs w:val="28"/>
        </w:rPr>
        <w:t>Садыгов</w:t>
      </w:r>
      <w:proofErr w:type="spellEnd"/>
      <w:r w:rsidRPr="00A01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AD7">
        <w:rPr>
          <w:rFonts w:ascii="Times New Roman" w:hAnsi="Times New Roman" w:cs="Times New Roman"/>
          <w:sz w:val="28"/>
          <w:szCs w:val="28"/>
        </w:rPr>
        <w:t>С.М.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01AD7">
        <w:rPr>
          <w:rFonts w:ascii="Times New Roman" w:hAnsi="Times New Roman" w:cs="Times New Roman"/>
          <w:sz w:val="28"/>
          <w:szCs w:val="28"/>
        </w:rPr>
        <w:t xml:space="preserve"> АО «Росспиртпром»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6C2867" w:rsidRPr="006C2867" w:rsidRDefault="006C2867" w:rsidP="006C2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6C2867" w:rsidRDefault="00F0367B" w:rsidP="006C286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F0367B" w:rsidRPr="006C2867" w:rsidRDefault="00F0367B" w:rsidP="006C2867">
      <w:pPr>
        <w:pStyle w:val="a6"/>
        <w:ind w:firstLine="709"/>
        <w:rPr>
          <w:szCs w:val="28"/>
        </w:rPr>
      </w:pPr>
      <w:r w:rsidRPr="006C2867">
        <w:rPr>
          <w:szCs w:val="28"/>
        </w:rPr>
        <w:t>В течение отчетной недели проделана следующая работа:</w:t>
      </w:r>
    </w:p>
    <w:p w:rsidR="006C2867" w:rsidRDefault="006C2867" w:rsidP="006C2867">
      <w:pPr>
        <w:pStyle w:val="a5"/>
        <w:ind w:left="0" w:firstLine="708"/>
        <w:jc w:val="both"/>
        <w:rPr>
          <w:sz w:val="28"/>
          <w:szCs w:val="28"/>
        </w:rPr>
      </w:pPr>
      <w:r w:rsidRPr="006C2867">
        <w:rPr>
          <w:sz w:val="28"/>
          <w:szCs w:val="28"/>
        </w:rPr>
        <w:t xml:space="preserve">Направлена информация по запросам и предложения (в пределах полномочий </w:t>
      </w:r>
      <w:r>
        <w:rPr>
          <w:sz w:val="28"/>
          <w:szCs w:val="28"/>
        </w:rPr>
        <w:t xml:space="preserve">РСТ </w:t>
      </w:r>
      <w:r w:rsidR="00964979">
        <w:rPr>
          <w:sz w:val="28"/>
          <w:szCs w:val="28"/>
        </w:rPr>
        <w:t>З</w:t>
      </w:r>
      <w:r>
        <w:rPr>
          <w:sz w:val="28"/>
          <w:szCs w:val="28"/>
        </w:rPr>
        <w:t>абайкальского края)</w:t>
      </w:r>
      <w:r w:rsidRPr="006C286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сполнительные органы государственной власти </w:t>
      </w:r>
      <w:r w:rsidRPr="006C286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</w:t>
      </w:r>
      <w:r w:rsidRPr="006C286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</w:t>
      </w:r>
      <w:r w:rsidRPr="006C2867">
        <w:rPr>
          <w:sz w:val="28"/>
          <w:szCs w:val="28"/>
        </w:rPr>
        <w:t xml:space="preserve"> и другие государственные органы  – 1</w:t>
      </w:r>
      <w:r>
        <w:rPr>
          <w:sz w:val="28"/>
          <w:szCs w:val="28"/>
        </w:rPr>
        <w:t>.</w:t>
      </w:r>
    </w:p>
    <w:p w:rsidR="006C2867" w:rsidRDefault="006C2867" w:rsidP="006C2867">
      <w:pPr>
        <w:pStyle w:val="a5"/>
        <w:ind w:left="0" w:firstLine="708"/>
        <w:jc w:val="both"/>
        <w:rPr>
          <w:sz w:val="28"/>
          <w:szCs w:val="28"/>
        </w:rPr>
      </w:pPr>
      <w:r w:rsidRPr="006C2867">
        <w:rPr>
          <w:sz w:val="28"/>
          <w:szCs w:val="28"/>
        </w:rPr>
        <w:t xml:space="preserve">Направлены пояснения и запросы в органы местного самоуправления – </w:t>
      </w:r>
      <w:r>
        <w:rPr>
          <w:sz w:val="28"/>
          <w:szCs w:val="28"/>
        </w:rPr>
        <w:t>2.</w:t>
      </w:r>
    </w:p>
    <w:p w:rsidR="006C2867" w:rsidRPr="006C2867" w:rsidRDefault="006C2867" w:rsidP="006C2867">
      <w:pPr>
        <w:pStyle w:val="a5"/>
        <w:ind w:left="0" w:firstLine="708"/>
        <w:jc w:val="both"/>
        <w:rPr>
          <w:sz w:val="28"/>
          <w:szCs w:val="28"/>
        </w:rPr>
      </w:pPr>
      <w:r w:rsidRPr="006C2867">
        <w:rPr>
          <w:sz w:val="28"/>
          <w:szCs w:val="28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b/>
          <w:sz w:val="28"/>
          <w:szCs w:val="28"/>
        </w:rPr>
        <w:tab/>
      </w:r>
      <w:r w:rsidRPr="006C2867">
        <w:rPr>
          <w:rFonts w:ascii="Times New Roman" w:hAnsi="Times New Roman" w:cs="Times New Roman"/>
          <w:sz w:val="28"/>
          <w:szCs w:val="28"/>
        </w:rPr>
        <w:t>Проходят процедуру согласования с органами государственной власти Забайкальского края проекты нормативных правовых актов Забайкальского края: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661B">
        <w:rPr>
          <w:rFonts w:ascii="Times New Roman" w:hAnsi="Times New Roman" w:cs="Times New Roman"/>
          <w:sz w:val="28"/>
          <w:szCs w:val="28"/>
        </w:rPr>
        <w:t>-</w:t>
      </w:r>
      <w:r w:rsidRPr="006C2867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Забайкальского края о государственном региональном </w:t>
      </w:r>
      <w:proofErr w:type="gramStart"/>
      <w:r w:rsidRPr="006C286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C2867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; 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sz w:val="28"/>
          <w:szCs w:val="28"/>
        </w:rPr>
        <w:tab/>
      </w:r>
      <w:r w:rsidR="00EE661B">
        <w:rPr>
          <w:rFonts w:ascii="Times New Roman" w:hAnsi="Times New Roman" w:cs="Times New Roman"/>
          <w:sz w:val="28"/>
          <w:szCs w:val="28"/>
        </w:rPr>
        <w:t>-</w:t>
      </w:r>
      <w:r w:rsidRPr="006C2867">
        <w:rPr>
          <w:rFonts w:ascii="Times New Roman" w:hAnsi="Times New Roman" w:cs="Times New Roman"/>
          <w:sz w:val="28"/>
          <w:szCs w:val="28"/>
        </w:rPr>
        <w:t xml:space="preserve">проект приказа РСТ Забайкальского края об утверждении административного регламента по осуществлению государственного регионального </w:t>
      </w:r>
      <w:proofErr w:type="gramStart"/>
      <w:r w:rsidRPr="006C28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2867">
        <w:rPr>
          <w:rFonts w:ascii="Times New Roman" w:hAnsi="Times New Roman" w:cs="Times New Roman"/>
          <w:sz w:val="28"/>
          <w:szCs w:val="28"/>
        </w:rPr>
        <w:t xml:space="preserve"> применением предельных размеров платы за технический осмотр транспортных средств. 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sz w:val="28"/>
          <w:szCs w:val="28"/>
        </w:rPr>
        <w:tab/>
      </w:r>
      <w:r w:rsidR="00EE661B">
        <w:rPr>
          <w:rFonts w:ascii="Times New Roman" w:hAnsi="Times New Roman" w:cs="Times New Roman"/>
          <w:sz w:val="28"/>
          <w:szCs w:val="28"/>
        </w:rPr>
        <w:t>О</w:t>
      </w:r>
      <w:r w:rsidRPr="006C2867">
        <w:rPr>
          <w:rFonts w:ascii="Times New Roman" w:hAnsi="Times New Roman" w:cs="Times New Roman"/>
          <w:sz w:val="28"/>
          <w:szCs w:val="28"/>
        </w:rPr>
        <w:t>существляется разработка проектов следующих нормативных актов (на стадии завершения):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sz w:val="28"/>
          <w:szCs w:val="28"/>
        </w:rPr>
        <w:tab/>
      </w:r>
      <w:r w:rsidR="00EE661B">
        <w:rPr>
          <w:rFonts w:ascii="Times New Roman" w:hAnsi="Times New Roman" w:cs="Times New Roman"/>
          <w:sz w:val="28"/>
          <w:szCs w:val="28"/>
        </w:rPr>
        <w:t>-</w:t>
      </w:r>
      <w:r w:rsidRPr="006C2867">
        <w:rPr>
          <w:rFonts w:ascii="Times New Roman" w:hAnsi="Times New Roman" w:cs="Times New Roman"/>
          <w:sz w:val="28"/>
          <w:szCs w:val="28"/>
        </w:rPr>
        <w:t>проект закона Забайкальского края «О наделении органов местного самоуправления муниципальных районов и городского округа «Город Чита» Забайкальского края отдельными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Забайкальского края»;</w:t>
      </w:r>
    </w:p>
    <w:p w:rsidR="006C2867" w:rsidRPr="006C2867" w:rsidRDefault="006C2867" w:rsidP="006C286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86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661B">
        <w:rPr>
          <w:rFonts w:ascii="Times New Roman" w:hAnsi="Times New Roman" w:cs="Times New Roman"/>
          <w:sz w:val="28"/>
          <w:szCs w:val="28"/>
        </w:rPr>
        <w:t>-</w:t>
      </w:r>
      <w:r w:rsidRPr="006C2867">
        <w:rPr>
          <w:rFonts w:ascii="Times New Roman" w:hAnsi="Times New Roman" w:cs="Times New Roman"/>
          <w:sz w:val="28"/>
          <w:szCs w:val="28"/>
        </w:rPr>
        <w:t>проект приказа РСТ Забайкальского края «О внесении изменений в приложение к приказу Региональной службы по тарифам и ценообразованию Забайкальского края от 07 декабря 2017 года № 537-НПА «Об утверждении Порядка согласования стоимости предусмотренных федеральным законом услуг по погребению умерших, личность которых не установлена органами внутренних дел в определенные законодательством Российской Федерации сроки, и умерших, которые не подлежали обязательному социальному страхованию на</w:t>
      </w:r>
      <w:proofErr w:type="gramEnd"/>
      <w:r w:rsidRPr="006C2867">
        <w:rPr>
          <w:rFonts w:ascii="Times New Roman" w:hAnsi="Times New Roman" w:cs="Times New Roman"/>
          <w:sz w:val="28"/>
          <w:szCs w:val="28"/>
        </w:rPr>
        <w:t xml:space="preserve"> случай временной нетрудоспособности и в связи с материнством на день смерти и не являлись пенсионерами, а также услуг по погребению в случае рождения мертвого ребенка по истечении 154 дней беременности»</w:t>
      </w:r>
      <w:r w:rsidR="00EE661B">
        <w:rPr>
          <w:rFonts w:ascii="Times New Roman" w:hAnsi="Times New Roman" w:cs="Times New Roman"/>
          <w:sz w:val="28"/>
          <w:szCs w:val="28"/>
        </w:rPr>
        <w:t>.</w:t>
      </w:r>
      <w:r w:rsidRPr="006C2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67" w:rsidRDefault="006C2867" w:rsidP="00CA7D40">
      <w:pPr>
        <w:pStyle w:val="a6"/>
        <w:ind w:firstLine="709"/>
        <w:rPr>
          <w:szCs w:val="28"/>
        </w:rPr>
      </w:pPr>
    </w:p>
    <w:sectPr w:rsidR="006C2867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67" w:rsidRDefault="006C2867" w:rsidP="00D710EA">
      <w:pPr>
        <w:spacing w:after="0" w:line="240" w:lineRule="auto"/>
      </w:pPr>
      <w:r>
        <w:separator/>
      </w:r>
    </w:p>
  </w:endnote>
  <w:endnote w:type="continuationSeparator" w:id="0">
    <w:p w:rsidR="006C2867" w:rsidRDefault="006C2867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67" w:rsidRDefault="006C2867" w:rsidP="00D710EA">
      <w:pPr>
        <w:spacing w:after="0" w:line="240" w:lineRule="auto"/>
      </w:pPr>
      <w:r>
        <w:separator/>
      </w:r>
    </w:p>
  </w:footnote>
  <w:footnote w:type="continuationSeparator" w:id="0">
    <w:p w:rsidR="006C2867" w:rsidRDefault="006C2867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B4FFB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64979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1AD7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CB1B-D458-4B02-90D2-C88DF84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4</cp:revision>
  <cp:lastPrinted>2019-07-30T05:49:00Z</cp:lastPrinted>
  <dcterms:created xsi:type="dcterms:W3CDTF">2014-05-22T00:23:00Z</dcterms:created>
  <dcterms:modified xsi:type="dcterms:W3CDTF">2019-09-03T10:14:00Z</dcterms:modified>
</cp:coreProperties>
</file>